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A3173" w14:textId="086C3015" w:rsidR="00A92623" w:rsidRDefault="00A92623" w:rsidP="00A92623">
      <w:pPr>
        <w:pStyle w:val="Overskrift1"/>
      </w:pPr>
      <w:r>
        <w:t>Neuralt netværk</w:t>
      </w:r>
    </w:p>
    <w:p w14:paraId="5B7E0410" w14:textId="2A734C8C" w:rsidR="00A92623" w:rsidRPr="00A92623" w:rsidRDefault="00A92623" w:rsidP="00A92623">
      <w:pPr>
        <w:pStyle w:val="Overskrift2"/>
      </w:pPr>
      <w:r>
        <w:t>Aktiveringsfunktion</w:t>
      </w:r>
    </w:p>
    <w:p w14:paraId="1D3B3B7B" w14:textId="7E2482D2" w:rsidR="00497480" w:rsidRDefault="00C450FB">
      <w:hyperlink r:id="rId6" w:history="1">
        <w:r w:rsidR="00A92623" w:rsidRPr="00EB0D21">
          <w:rPr>
            <w:rStyle w:val="Hyperlink"/>
          </w:rPr>
          <w:t>https://towardsdatascience.com/activation-functions-neural-networks-1cbd9f8d91d6?gi=56bd74d85bcf</w:t>
        </w:r>
      </w:hyperlink>
    </w:p>
    <w:p w14:paraId="3B511053" w14:textId="33A6E464" w:rsidR="00A92623" w:rsidRDefault="00A92623">
      <w:r>
        <w:t xml:space="preserve">Ideen med en aktiveringsfunktion </w:t>
      </w:r>
      <w:r w:rsidR="00F80548">
        <w:t xml:space="preserve">er, at ud fra den værdi, som </w:t>
      </w:r>
      <w:r w:rsidR="009939A9">
        <w:t>et neuron</w:t>
      </w:r>
      <w:r w:rsidR="00F80548">
        <w:t xml:space="preserve"> giver, så beslutter aktiveringsfunktionen, om den værdi skal med videre i netværket.</w:t>
      </w:r>
      <w:r w:rsidR="009939A9">
        <w:t xml:space="preserve"> Der findes flere typer af aktiveringsfunktioner, heraf både lineære og u lineære. </w:t>
      </w:r>
      <w:r w:rsidR="00151DE7">
        <w:t>Fremover skrives aktiveringsfunktion som AF.</w:t>
      </w:r>
    </w:p>
    <w:p w14:paraId="0E9A087B" w14:textId="23446C22" w:rsidR="00151DE7" w:rsidRPr="00151DE7" w:rsidRDefault="00151DE7">
      <w:pPr>
        <w:rPr>
          <w:b/>
          <w:bCs/>
        </w:rPr>
      </w:pPr>
      <w:r>
        <w:rPr>
          <w:b/>
          <w:bCs/>
        </w:rPr>
        <w:t>Lineær aktiveringsfunktion</w:t>
      </w:r>
    </w:p>
    <w:p w14:paraId="62564B3F" w14:textId="2BC72A71" w:rsidR="009939A9" w:rsidRDefault="00151DE7">
      <w:r w:rsidRPr="009939A9">
        <w:rPr>
          <w:noProof/>
        </w:rPr>
        <w:drawing>
          <wp:anchor distT="0" distB="0" distL="114300" distR="114300" simplePos="0" relativeHeight="251658240" behindDoc="0" locked="0" layoutInCell="1" allowOverlap="1" wp14:anchorId="02CBE841" wp14:editId="202A983E">
            <wp:simplePos x="0" y="0"/>
            <wp:positionH relativeFrom="margin">
              <wp:posOffset>3895725</wp:posOffset>
            </wp:positionH>
            <wp:positionV relativeFrom="paragraph">
              <wp:posOffset>12700</wp:posOffset>
            </wp:positionV>
            <wp:extent cx="1941830" cy="1383665"/>
            <wp:effectExtent l="0" t="0" r="1270" b="698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9A9">
        <w:t xml:space="preserve">Her ses en lineær </w:t>
      </w:r>
      <w:r>
        <w:t>AF</w:t>
      </w:r>
      <w:r w:rsidR="009939A9">
        <w:t>.</w:t>
      </w:r>
    </w:p>
    <w:p w14:paraId="4303B767" w14:textId="14EBA034" w:rsidR="009939A9" w:rsidRDefault="009939A9">
      <w:pPr>
        <w:rPr>
          <w:rFonts w:eastAsiaTheme="minorEastAsia"/>
        </w:rPr>
      </w:pPr>
      <w:r>
        <w:t xml:space="preserve">Formel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r>
          <w:rPr>
            <w:rFonts w:ascii="Cambria Math" w:eastAsiaTheme="minorEastAsia" w:hAnsi="Cambria Math"/>
          </w:rPr>
          <m:t xml:space="preserve"> [-inf:inf]</m:t>
        </m:r>
      </m:oMath>
    </w:p>
    <w:p w14:paraId="03AD44A9" w14:textId="526956BA" w:rsidR="009939A9" w:rsidRDefault="00151DE7">
      <w:pPr>
        <w:rPr>
          <w:rFonts w:eastAsiaTheme="minorEastAsia"/>
        </w:rPr>
      </w:pPr>
      <w:r>
        <w:rPr>
          <w:rFonts w:eastAsiaTheme="minorEastAsia"/>
        </w:rPr>
        <w:t>Denne AF hjælper ikke på at mindske kompleksiteten</w:t>
      </w:r>
    </w:p>
    <w:p w14:paraId="3B296785" w14:textId="611806BC" w:rsidR="00151DE7" w:rsidRDefault="00151DE7">
      <w:pPr>
        <w:rPr>
          <w:rFonts w:eastAsiaTheme="minorEastAsia"/>
        </w:rPr>
      </w:pPr>
    </w:p>
    <w:p w14:paraId="71C74704" w14:textId="0EF8EE3E" w:rsidR="00151DE7" w:rsidRPr="00151DE7" w:rsidRDefault="00151DE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onlineær aktiveringsfunktion</w:t>
      </w:r>
    </w:p>
    <w:p w14:paraId="27130DD8" w14:textId="4E7073BA" w:rsidR="00151DE7" w:rsidRDefault="00151DE7">
      <w:pPr>
        <w:rPr>
          <w:rFonts w:eastAsiaTheme="minorEastAsia"/>
        </w:rPr>
      </w:pPr>
      <w:r>
        <w:rPr>
          <w:rFonts w:eastAsiaTheme="minorEastAsia"/>
        </w:rPr>
        <w:t xml:space="preserve">Den mest benyttet AF. </w:t>
      </w:r>
      <w:r w:rsidR="00BD73E1">
        <w:rPr>
          <w:rFonts w:eastAsiaTheme="minorEastAsia"/>
        </w:rPr>
        <w:t>Man ser på om funktionen er differentiabel (finder en hældning) og monoton.</w:t>
      </w:r>
    </w:p>
    <w:p w14:paraId="21CBDC3A" w14:textId="2305A16B" w:rsidR="00151DE7" w:rsidRDefault="009152E4">
      <w:pPr>
        <w:rPr>
          <w:rFonts w:eastAsiaTheme="minorEastAsia"/>
        </w:rPr>
      </w:pPr>
      <w:r>
        <w:rPr>
          <w:rFonts w:eastAsiaTheme="minorEastAsia"/>
        </w:rPr>
        <w:t xml:space="preserve">Mindsker kompleksiteten. Ulempen ved en nonlineær AF er, at den smider data væk, hvis </w:t>
      </w:r>
      <w:proofErr w:type="spellStart"/>
      <w:r>
        <w:rPr>
          <w:rFonts w:eastAsiaTheme="minorEastAsia"/>
        </w:rPr>
        <w:t>dataen</w:t>
      </w:r>
      <w:proofErr w:type="spellEnd"/>
      <w:r>
        <w:rPr>
          <w:rFonts w:eastAsiaTheme="minorEastAsia"/>
        </w:rPr>
        <w:t xml:space="preserve"> ligger udenfor dens rækkevidde.</w:t>
      </w:r>
    </w:p>
    <w:p w14:paraId="72327BA1" w14:textId="3CEB838E" w:rsidR="00BD73E1" w:rsidRDefault="009152E4" w:rsidP="00B04719">
      <w:pPr>
        <w:jc w:val="center"/>
      </w:pPr>
      <w:r w:rsidRPr="009152E4">
        <w:rPr>
          <w:noProof/>
        </w:rPr>
        <w:drawing>
          <wp:inline distT="0" distB="0" distL="0" distR="0" wp14:anchorId="51BCD222" wp14:editId="10AD5381">
            <wp:extent cx="3409950" cy="1616171"/>
            <wp:effectExtent l="0" t="0" r="0" b="317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366" cy="16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FFE" w14:textId="3962D57A" w:rsidR="009A5282" w:rsidRPr="00C12337" w:rsidRDefault="009A5282" w:rsidP="00B04719">
      <w:pPr>
        <w:pStyle w:val="Overskrift2"/>
        <w:rPr>
          <w:lang w:val="en-GB"/>
        </w:rPr>
      </w:pPr>
      <w:r w:rsidRPr="00C12337">
        <w:rPr>
          <w:lang w:val="en-GB"/>
        </w:rPr>
        <w:t>Gradient descent</w:t>
      </w:r>
    </w:p>
    <w:p w14:paraId="5531E8DC" w14:textId="732AC1E3" w:rsidR="00B5549B" w:rsidRPr="00C12337" w:rsidRDefault="00C450FB" w:rsidP="009A5282">
      <w:pPr>
        <w:rPr>
          <w:lang w:val="en-GB"/>
        </w:rPr>
      </w:pPr>
      <w:hyperlink r:id="rId9" w:history="1">
        <w:r w:rsidR="00B5549B" w:rsidRPr="00C12337">
          <w:rPr>
            <w:rStyle w:val="Hyperlink"/>
            <w:lang w:val="en-GB"/>
          </w:rPr>
          <w:t>https://www.youtube.com/watch?v=sDv4f4s2SB8</w:t>
        </w:r>
      </w:hyperlink>
    </w:p>
    <w:p w14:paraId="6A6A997D" w14:textId="27006510" w:rsidR="009A5282" w:rsidRDefault="009A5282" w:rsidP="009A5282">
      <w:r>
        <w:t xml:space="preserve">Det er en proces, der sker i </w:t>
      </w:r>
      <w:proofErr w:type="spellStart"/>
      <w:r>
        <w:t>backpropagation</w:t>
      </w:r>
      <w:proofErr w:type="spellEnd"/>
      <w:r>
        <w:t xml:space="preserve">-delen. </w:t>
      </w:r>
    </w:p>
    <w:p w14:paraId="1015ED3B" w14:textId="2FCC321A" w:rsidR="00313E7B" w:rsidRDefault="00313E7B" w:rsidP="009A5282">
      <w:proofErr w:type="spellStart"/>
      <w:r>
        <w:t>Exploding</w:t>
      </w:r>
      <w:proofErr w:type="spellEnd"/>
      <w:r>
        <w:t xml:space="preserve"> and </w:t>
      </w:r>
      <w:proofErr w:type="spellStart"/>
      <w:r>
        <w:t>vanishing</w:t>
      </w:r>
      <w:proofErr w:type="spellEnd"/>
      <w:r>
        <w:t xml:space="preserve"> gradients – Den eksploderer hvis normalen af vægtmatricen er over 1 og forsvinder, hvis den er under 1.</w:t>
      </w:r>
    </w:p>
    <w:p w14:paraId="03026460" w14:textId="2DA14CEB" w:rsidR="00FA7ACF" w:rsidRDefault="00FA7ACF" w:rsidP="009A5282">
      <w:r>
        <w:t>Når den optimale linje skal findes for sine punkter</w:t>
      </w:r>
      <w:r w:rsidR="005352D8">
        <w:t>,</w:t>
      </w:r>
      <w:r>
        <w:t xml:space="preserve"> benyttes gradient </w:t>
      </w:r>
      <w:proofErr w:type="spellStart"/>
      <w:r>
        <w:t>descent</w:t>
      </w:r>
      <w:proofErr w:type="spellEnd"/>
      <w:r>
        <w:t xml:space="preserve">. Gradient </w:t>
      </w:r>
      <w:proofErr w:type="spellStart"/>
      <w:r>
        <w:t>descent</w:t>
      </w:r>
      <w:proofErr w:type="spellEnd"/>
      <w:r>
        <w:t xml:space="preserve"> sørger for at, hvis der er stor afstand med en </w:t>
      </w:r>
      <w:proofErr w:type="spellStart"/>
      <w:r w:rsidR="005352D8">
        <w:t>loss</w:t>
      </w:r>
      <w:proofErr w:type="spellEnd"/>
      <w:r w:rsidR="005352D8">
        <w:t xml:space="preserve"> funktion</w:t>
      </w:r>
      <w:r>
        <w:t xml:space="preserve">, så tager den store skridt, og </w:t>
      </w:r>
      <w:r w:rsidR="001E5C98">
        <w:t>størrelsen reduceres i takt med at den kommer tættere på den optimale løsning.</w:t>
      </w:r>
    </w:p>
    <w:p w14:paraId="20109B9B" w14:textId="030798B9" w:rsidR="005352D8" w:rsidRDefault="005352D8" w:rsidP="009A5282">
      <w:r>
        <w:t xml:space="preserve">Opsummeret, så sørger gradient for at finde den bedste tilpassende linje / flade til alle datapunkterne på baggrund af </w:t>
      </w:r>
      <w:proofErr w:type="spellStart"/>
      <w:r>
        <w:t>loss</w:t>
      </w:r>
      <w:proofErr w:type="spellEnd"/>
      <w:r>
        <w:t xml:space="preserve"> funktionens hældning og </w:t>
      </w:r>
      <w:r w:rsidR="00232755">
        <w:t>skæring (altså hvor den møder et toppunkt på kurven).</w:t>
      </w:r>
    </w:p>
    <w:p w14:paraId="41EA8E46" w14:textId="49CBD2E3" w:rsidR="001E5C98" w:rsidRDefault="001E5C98" w:rsidP="001E5C98">
      <w:pPr>
        <w:pStyle w:val="Overskrift2"/>
      </w:pPr>
      <w:r>
        <w:lastRenderedPageBreak/>
        <w:t>Læringskurve</w:t>
      </w:r>
      <w:r w:rsidR="005352D8">
        <w:t xml:space="preserve"> / learning rate</w:t>
      </w:r>
    </w:p>
    <w:p w14:paraId="0D4C4472" w14:textId="3706AE78" w:rsidR="001E5C98" w:rsidRDefault="001E5C98" w:rsidP="009A5282">
      <w:r>
        <w:t xml:space="preserve">Gradient </w:t>
      </w:r>
      <w:proofErr w:type="spellStart"/>
      <w:r>
        <w:t>descent</w:t>
      </w:r>
      <w:proofErr w:type="spellEnd"/>
      <w:r>
        <w:t xml:space="preserve"> bestemmer step </w:t>
      </w:r>
      <w:proofErr w:type="spellStart"/>
      <w:r>
        <w:t>size</w:t>
      </w:r>
      <w:proofErr w:type="spellEnd"/>
      <w:r>
        <w:t xml:space="preserve"> </w:t>
      </w:r>
      <w:r w:rsidR="00B5549B">
        <w:t xml:space="preserve">sammen med læringskurven. Når gradient </w:t>
      </w:r>
      <w:proofErr w:type="spellStart"/>
      <w:r w:rsidR="00B5549B">
        <w:t>descent</w:t>
      </w:r>
      <w:proofErr w:type="spellEnd"/>
      <w:r w:rsidR="00B5549B">
        <w:t xml:space="preserve"> differentieres, så finder man den hældning, som kurven har i det pågældende punkt. Den hældning ganges med l</w:t>
      </w:r>
      <w:r w:rsidR="005352D8">
        <w:t>earning rate</w:t>
      </w:r>
      <w:r w:rsidR="00B5549B">
        <w:t xml:space="preserve">, og derved bestemmes step </w:t>
      </w:r>
      <w:proofErr w:type="spellStart"/>
      <w:r w:rsidR="00B5549B">
        <w:t>size</w:t>
      </w:r>
      <w:proofErr w:type="spellEnd"/>
      <w:r w:rsidR="00B5549B">
        <w:t xml:space="preserve"> på den måde for at undgå at man tager et for stort skridt, der resulterer i at man overskrider den laveste afvigelse af den </w:t>
      </w:r>
      <w:proofErr w:type="spellStart"/>
      <w:r w:rsidR="00B5549B">
        <w:t>fittede</w:t>
      </w:r>
      <w:proofErr w:type="spellEnd"/>
      <w:r w:rsidR="00B5549B">
        <w:t xml:space="preserve"> linje. Gradient </w:t>
      </w:r>
      <w:proofErr w:type="spellStart"/>
      <w:r w:rsidR="00B5549B">
        <w:t>descent</w:t>
      </w:r>
      <w:proofErr w:type="spellEnd"/>
      <w:r w:rsidR="00B5549B">
        <w:t xml:space="preserve"> stopper, når step </w:t>
      </w:r>
      <w:proofErr w:type="spellStart"/>
      <w:r w:rsidR="00B5549B">
        <w:t>size</w:t>
      </w:r>
      <w:proofErr w:type="spellEnd"/>
      <w:r w:rsidR="00B5549B">
        <w:t xml:space="preserve"> er mindre en</w:t>
      </w:r>
      <w:r w:rsidR="005352D8">
        <w:t>d</w:t>
      </w:r>
      <w:r w:rsidR="00B5549B">
        <w:t xml:space="preserve"> </w:t>
      </w:r>
      <w:r w:rsidR="005352D8">
        <w:t>learning rate</w:t>
      </w:r>
      <w:r w:rsidR="00B5549B">
        <w:t xml:space="preserve"> værdi.</w:t>
      </w:r>
    </w:p>
    <w:p w14:paraId="78A76370" w14:textId="0CF33CF5" w:rsidR="00B5549B" w:rsidRDefault="00B5549B" w:rsidP="009A5282">
      <w:r w:rsidRPr="00B5549B">
        <w:rPr>
          <w:noProof/>
        </w:rPr>
        <w:drawing>
          <wp:inline distT="0" distB="0" distL="0" distR="0" wp14:anchorId="6A76325B" wp14:editId="431400D2">
            <wp:extent cx="6120130" cy="292290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EDE" w14:textId="77777777" w:rsidR="009A5282" w:rsidRDefault="009A5282" w:rsidP="00B04719">
      <w:pPr>
        <w:pStyle w:val="Overskrift2"/>
      </w:pPr>
    </w:p>
    <w:p w14:paraId="3222A671" w14:textId="72E1EE12" w:rsidR="00B04719" w:rsidRDefault="00B04719" w:rsidP="00B04719">
      <w:pPr>
        <w:pStyle w:val="Overskrift2"/>
      </w:pPr>
      <w:r>
        <w:t>Batch Normalisering</w:t>
      </w:r>
    </w:p>
    <w:p w14:paraId="0FB60EC1" w14:textId="34B0E1C1" w:rsidR="004A04BD" w:rsidRDefault="00B04719" w:rsidP="00313E7B">
      <w:r>
        <w:t xml:space="preserve">Batch </w:t>
      </w:r>
      <w:proofErr w:type="spellStart"/>
      <w:r>
        <w:t>normalization</w:t>
      </w:r>
      <w:proofErr w:type="spellEnd"/>
      <w:r>
        <w:t xml:space="preserve"> kan tilføjes til </w:t>
      </w:r>
      <w:proofErr w:type="spellStart"/>
      <w:r>
        <w:t>konvolutional</w:t>
      </w:r>
      <w:proofErr w:type="spellEnd"/>
      <w:r>
        <w:t xml:space="preserve"> og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lag, og kan hjælpe til at forbedre </w:t>
      </w:r>
      <w:proofErr w:type="spellStart"/>
      <w:r>
        <w:t>gradiant</w:t>
      </w:r>
      <w:proofErr w:type="spellEnd"/>
      <w:r>
        <w:t xml:space="preserve"> flow, som også kan beskrives som det generelle forløb af netværkets optimering i træningen. Det kan derfor betyde at der kan bruges højere learning rate, da det tillader en mere aggressiv optimering af netværket. Batch </w:t>
      </w:r>
      <w:proofErr w:type="spellStart"/>
      <w:r>
        <w:t>normalization</w:t>
      </w:r>
      <w:proofErr w:type="spellEnd"/>
      <w:r>
        <w:t xml:space="preserve"> virker ved at normalisere outputtet af hvert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hvis det bliver brugt på et </w:t>
      </w:r>
      <w:proofErr w:type="spellStart"/>
      <w:r>
        <w:t>convolutional</w:t>
      </w:r>
      <w:proofErr w:type="spellEnd"/>
      <w:r>
        <w:t xml:space="preserve"> lag, eller generelt på hele aktiveringen for et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lag. I normaliseringen bliver alle værdier tvunget til at være normalfordelt, og bliver derfor rettet ind. Det sker ved at hver værdi trækkes fra </w:t>
      </w:r>
      <w:proofErr w:type="spellStart"/>
      <w:r>
        <w:t>midedelværdien</w:t>
      </w:r>
      <w:proofErr w:type="spellEnd"/>
      <w:r>
        <w:t xml:space="preserve"> af alle værdier og derefter divideres med kvadratroden af variansen. Der kan også trænes to værdier, shift og </w:t>
      </w:r>
      <w:proofErr w:type="spellStart"/>
      <w:r>
        <w:t>scale</w:t>
      </w:r>
      <w:proofErr w:type="spellEnd"/>
      <w:r>
        <w:t xml:space="preserve">, til at blive brugt som faktorer i udregningen til at rette ind på værdierne hvis </w:t>
      </w:r>
      <w:proofErr w:type="spellStart"/>
      <w:r>
        <w:t>mean</w:t>
      </w:r>
      <w:proofErr w:type="spellEnd"/>
      <w:r>
        <w:t xml:space="preserve"> er langt fra 0 eller variansen er langt fra 1.</w:t>
      </w:r>
    </w:p>
    <w:p w14:paraId="4DCA1AE9" w14:textId="77777777" w:rsidR="007918D8" w:rsidRDefault="007918D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061F9F" w14:textId="49BC09A0" w:rsidR="003A20F1" w:rsidRDefault="00FF0E01" w:rsidP="003A20F1">
      <w:pPr>
        <w:pStyle w:val="Overskrift2"/>
      </w:pPr>
      <w:r w:rsidRPr="00FF0E0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E05B7A" wp14:editId="1026C9A5">
            <wp:simplePos x="0" y="0"/>
            <wp:positionH relativeFrom="page">
              <wp:posOffset>3716655</wp:posOffset>
            </wp:positionH>
            <wp:positionV relativeFrom="paragraph">
              <wp:posOffset>157480</wp:posOffset>
            </wp:positionV>
            <wp:extent cx="3357880" cy="1802765"/>
            <wp:effectExtent l="0" t="0" r="0" b="698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F1">
        <w:t>Residual Blocks</w:t>
      </w:r>
    </w:p>
    <w:p w14:paraId="3701B72C" w14:textId="58C4D70B" w:rsidR="00FF0E01" w:rsidRDefault="00D6516B" w:rsidP="00FF0E01">
      <w:r w:rsidRPr="00D6516B">
        <w:t xml:space="preserve">Residual </w:t>
      </w:r>
      <w:proofErr w:type="spellStart"/>
      <w:r w:rsidRPr="00D6516B">
        <w:t>blocks</w:t>
      </w:r>
      <w:proofErr w:type="spellEnd"/>
      <w:r w:rsidRPr="00D6516B">
        <w:t xml:space="preserve"> anvendes, fordi meget dybe netværk er svære at træne pga. forsvindende eller eksploderende gradienter. De tager inputtet og føder det fremad, hvor det adderes efter en standard eller </w:t>
      </w:r>
      <w:proofErr w:type="spellStart"/>
      <w:r w:rsidRPr="00D6516B">
        <w:t>depthwise</w:t>
      </w:r>
      <w:proofErr w:type="spellEnd"/>
      <w:r w:rsidRPr="00D6516B">
        <w:t xml:space="preserve"> </w:t>
      </w:r>
      <w:proofErr w:type="spellStart"/>
      <w:r w:rsidRPr="00D6516B">
        <w:t>separable</w:t>
      </w:r>
      <w:proofErr w:type="spellEnd"/>
      <w:r w:rsidRPr="00D6516B">
        <w:t xml:space="preserve"> </w:t>
      </w:r>
      <w:proofErr w:type="spellStart"/>
      <w:r w:rsidRPr="00D6516B">
        <w:t>convolution</w:t>
      </w:r>
      <w:proofErr w:type="spellEnd"/>
      <w:r w:rsidRPr="00D6516B">
        <w:t xml:space="preserve"> lige før den tilhørende aktiveringsfunktion.</w:t>
      </w:r>
    </w:p>
    <w:p w14:paraId="127AB690" w14:textId="34FCB170" w:rsidR="007918D8" w:rsidRDefault="007918D8" w:rsidP="00FF0E01">
      <w:r>
        <w:t xml:space="preserve">Der findes forskellige typer af </w:t>
      </w:r>
      <w:proofErr w:type="spellStart"/>
      <w:r>
        <w:t>residuals</w:t>
      </w:r>
      <w:proofErr w:type="spellEnd"/>
      <w:r>
        <w:t>. Herunder ses forskellige metoder, hvorpå man kan behandle de data, som trækkes ud og sendes videre i netværket.</w:t>
      </w:r>
    </w:p>
    <w:p w14:paraId="58A0AA9E" w14:textId="26BE5DFF" w:rsidR="005B3E5D" w:rsidRDefault="005B3E5D" w:rsidP="00FF0E01"/>
    <w:p w14:paraId="7028B702" w14:textId="141CB37A" w:rsidR="005B3E5D" w:rsidRDefault="005B3E5D" w:rsidP="00FF0E01">
      <w:r>
        <w:t xml:space="preserve">Jeg har set billedet omvendt flere gange. En residual er i bund og grund bare en skip </w:t>
      </w:r>
      <w:proofErr w:type="spellStart"/>
      <w:r>
        <w:t>connection</w:t>
      </w:r>
      <w:proofErr w:type="spellEnd"/>
      <w:r>
        <w:t>, hvor det data, som kommer som input bare adderes til outputtet af de blokke imellem.</w:t>
      </w:r>
    </w:p>
    <w:p w14:paraId="3ADF1DA7" w14:textId="13856312" w:rsidR="007918D8" w:rsidRPr="00FF0E01" w:rsidRDefault="007918D8" w:rsidP="00FF0E01">
      <w:r w:rsidRPr="007918D8">
        <w:rPr>
          <w:noProof/>
        </w:rPr>
        <w:drawing>
          <wp:inline distT="0" distB="0" distL="0" distR="0" wp14:anchorId="7F367870" wp14:editId="3A615C28">
            <wp:extent cx="6120130" cy="305117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4A6A" w14:textId="77777777" w:rsidR="005E0F0E" w:rsidRDefault="005E0F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B5DF61" w14:textId="076B9328" w:rsidR="003A20F1" w:rsidRDefault="003A20F1" w:rsidP="003A20F1">
      <w:pPr>
        <w:pStyle w:val="Overskrift2"/>
      </w:pPr>
      <w:proofErr w:type="spellStart"/>
      <w:r>
        <w:lastRenderedPageBreak/>
        <w:t>Inverted</w:t>
      </w:r>
      <w:proofErr w:type="spellEnd"/>
      <w:r>
        <w:t xml:space="preserve"> Residual </w:t>
      </w:r>
      <w:proofErr w:type="spellStart"/>
      <w:r>
        <w:t>blo</w:t>
      </w:r>
      <w:r w:rsidR="00454DDC">
        <w:t>c</w:t>
      </w:r>
      <w:r>
        <w:t>ks</w:t>
      </w:r>
      <w:proofErr w:type="spellEnd"/>
    </w:p>
    <w:p w14:paraId="1247F259" w14:textId="630B7524" w:rsidR="005E0F0E" w:rsidRPr="005E0F0E" w:rsidRDefault="005E0F0E" w:rsidP="005E0F0E">
      <w:r>
        <w:t>En almindelig residual blok ser sådan ud.</w:t>
      </w:r>
    </w:p>
    <w:p w14:paraId="5A10CBFF" w14:textId="1ED9DEB0" w:rsidR="005E0F0E" w:rsidRDefault="005E0F0E" w:rsidP="005E0F0E">
      <w:r w:rsidRPr="005E0F0E">
        <w:rPr>
          <w:noProof/>
        </w:rPr>
        <w:drawing>
          <wp:inline distT="0" distB="0" distL="0" distR="0" wp14:anchorId="26A0E463" wp14:editId="6DA9B192">
            <wp:extent cx="6120130" cy="303657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8A" w14:textId="6BD8463D" w:rsidR="005E0F0E" w:rsidRPr="005E0F0E" w:rsidRDefault="005E0F0E" w:rsidP="005E0F0E">
      <w:r>
        <w:t xml:space="preserve">En </w:t>
      </w:r>
      <w:proofErr w:type="spellStart"/>
      <w:r>
        <w:t>inverted</w:t>
      </w:r>
      <w:proofErr w:type="spellEnd"/>
      <w:r>
        <w:t xml:space="preserve"> residual blok ser sådan ud.</w:t>
      </w:r>
    </w:p>
    <w:p w14:paraId="446042F7" w14:textId="02568552" w:rsidR="007918D8" w:rsidRPr="007918D8" w:rsidRDefault="005E0F0E" w:rsidP="007918D8">
      <w:r w:rsidRPr="005E0F0E">
        <w:rPr>
          <w:noProof/>
        </w:rPr>
        <w:drawing>
          <wp:inline distT="0" distB="0" distL="0" distR="0" wp14:anchorId="4C454546" wp14:editId="34F2985E">
            <wp:extent cx="6120130" cy="326136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325" w14:textId="52AA1FC3" w:rsidR="005B3E5D" w:rsidRDefault="00454DDC">
      <w:r>
        <w:t xml:space="preserve">Og kaldt en omvendt </w:t>
      </w:r>
      <w:proofErr w:type="spellStart"/>
      <w:r>
        <w:t>bottleneck</w:t>
      </w:r>
      <w:proofErr w:type="spellEnd"/>
      <w:r>
        <w:t xml:space="preserve"> blok. </w:t>
      </w:r>
    </w:p>
    <w:p w14:paraId="6391596C" w14:textId="7E1AE8DA" w:rsidR="008C738B" w:rsidRDefault="00C450FB">
      <w:hyperlink r:id="rId15" w:history="1">
        <w:r w:rsidR="008C738B" w:rsidRPr="00BE1BB3">
          <w:rPr>
            <w:rStyle w:val="Hyperlink"/>
          </w:rPr>
          <w:t>https://paperswithcode.com/method/inverted-residual-block</w:t>
        </w:r>
      </w:hyperlink>
      <w:r w:rsidR="008C738B">
        <w:t xml:space="preserve"> </w:t>
      </w:r>
    </w:p>
    <w:p w14:paraId="25E69B86" w14:textId="4C21F8F9" w:rsidR="00454DDC" w:rsidRDefault="005B3E5D">
      <w:r>
        <w:t xml:space="preserve">Fordelen er </w:t>
      </w:r>
      <w:r w:rsidR="008C738B">
        <w:t>man reducerer antallet af parametre betydeligt.</w:t>
      </w:r>
      <w:r w:rsidR="00454DDC">
        <w:br w:type="page"/>
      </w:r>
    </w:p>
    <w:p w14:paraId="04AB60D3" w14:textId="5D44F4E4" w:rsidR="003A20F1" w:rsidRDefault="003A20F1" w:rsidP="003A20F1">
      <w:pPr>
        <w:pStyle w:val="Overskrift2"/>
      </w:pPr>
      <w:proofErr w:type="spellStart"/>
      <w:r>
        <w:lastRenderedPageBreak/>
        <w:t>Bottlenecks</w:t>
      </w:r>
      <w:proofErr w:type="spellEnd"/>
    </w:p>
    <w:p w14:paraId="6171335B" w14:textId="23E6E9C9" w:rsidR="007558C9" w:rsidRDefault="00C450FB" w:rsidP="007558C9">
      <w:hyperlink r:id="rId16" w:history="1">
        <w:r w:rsidR="00F35B54" w:rsidRPr="00BE1BB3">
          <w:rPr>
            <w:rStyle w:val="Hyperlink"/>
          </w:rPr>
          <w:t>https://towardsdatascience.com/residual-bottleneck-inverted-residual-linear-bottleneck-mbconv-explained-89d7b7e7c6bc</w:t>
        </w:r>
      </w:hyperlink>
    </w:p>
    <w:p w14:paraId="2A8D0BFD" w14:textId="687704BB" w:rsidR="00F35B54" w:rsidRDefault="00F35B54" w:rsidP="007558C9">
      <w:r>
        <w:t xml:space="preserve">Der er måske en misforståelse af </w:t>
      </w:r>
      <w:proofErr w:type="spellStart"/>
      <w:r>
        <w:t>bottlenecks</w:t>
      </w:r>
      <w:proofErr w:type="spellEnd"/>
      <w:r>
        <w:t xml:space="preserve">. Beskrivelsen fra rapporten skriver, at det er fordi at aktiveringsfunktionen er lineær. Efter at have læst det igen er jeg kommet frem til at en </w:t>
      </w:r>
      <w:proofErr w:type="spellStart"/>
      <w:r>
        <w:t>bottleneck</w:t>
      </w:r>
      <w:proofErr w:type="spellEnd"/>
      <w:r>
        <w:t xml:space="preserve"> formegentlig er den 1x1xdybde </w:t>
      </w:r>
      <w:proofErr w:type="spellStart"/>
      <w:r>
        <w:t>konvolution</w:t>
      </w:r>
      <w:proofErr w:type="spellEnd"/>
      <w:r>
        <w:t xml:space="preserve">, der er </w:t>
      </w:r>
      <w:r w:rsidR="005E0F0E">
        <w:t xml:space="preserve">i netværket. Dvs. når man konverterer dybdelagene til et enkelt lag. Samtidig med når man </w:t>
      </w:r>
      <w:proofErr w:type="spellStart"/>
      <w:r w:rsidR="005E0F0E">
        <w:t>konveterer</w:t>
      </w:r>
      <w:proofErr w:type="spellEnd"/>
      <w:r w:rsidR="005E0F0E">
        <w:t xml:space="preserve"> tilbage fra 1 lag til samme størrelse dybdelag, som før. </w:t>
      </w:r>
    </w:p>
    <w:p w14:paraId="38FD6F6C" w14:textId="4F357B1A" w:rsidR="005E0F0E" w:rsidRDefault="005E0F0E" w:rsidP="007558C9">
      <w:r>
        <w:t xml:space="preserve">Lineær </w:t>
      </w:r>
      <w:proofErr w:type="spellStart"/>
      <w:r>
        <w:t>bottleneck</w:t>
      </w:r>
      <w:proofErr w:type="spellEnd"/>
      <w:r>
        <w:t xml:space="preserve"> er så en </w:t>
      </w:r>
      <w:proofErr w:type="spellStart"/>
      <w:r>
        <w:t>bottleneck</w:t>
      </w:r>
      <w:proofErr w:type="spellEnd"/>
      <w:r>
        <w:t xml:space="preserve"> </w:t>
      </w:r>
      <w:proofErr w:type="spellStart"/>
      <w:r>
        <w:t>block</w:t>
      </w:r>
      <w:proofErr w:type="spellEnd"/>
      <w:r>
        <w:t>, som ses her, men uden en aktiveringsfunktion.</w:t>
      </w:r>
    </w:p>
    <w:p w14:paraId="206D0513" w14:textId="3593CD6F" w:rsidR="005E0F0E" w:rsidRDefault="005E0F0E" w:rsidP="007558C9">
      <w:r w:rsidRPr="005E0F0E">
        <w:rPr>
          <w:noProof/>
        </w:rPr>
        <w:drawing>
          <wp:inline distT="0" distB="0" distL="0" distR="0" wp14:anchorId="023CE49C" wp14:editId="6F97C79B">
            <wp:extent cx="6120130" cy="303657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AB2A" w14:textId="70BDA58A" w:rsidR="00F35B54" w:rsidRPr="007558C9" w:rsidRDefault="005E0F0E" w:rsidP="007558C9">
      <w:r>
        <w:t>Beskrivelsen fra opgaven:</w:t>
      </w:r>
    </w:p>
    <w:p w14:paraId="6113F0F1" w14:textId="36849F1C" w:rsidR="007918D8" w:rsidRDefault="007918D8" w:rsidP="007918D8">
      <w:pPr>
        <w:rPr>
          <w:i/>
          <w:iCs/>
        </w:rPr>
      </w:pPr>
      <w:proofErr w:type="spellStart"/>
      <w:r w:rsidRPr="005E0F0E">
        <w:rPr>
          <w:i/>
          <w:iCs/>
        </w:rPr>
        <w:t>Linear</w:t>
      </w:r>
      <w:proofErr w:type="spellEnd"/>
      <w:r w:rsidRPr="005E0F0E">
        <w:rPr>
          <w:i/>
          <w:iCs/>
        </w:rPr>
        <w:t xml:space="preserve"> </w:t>
      </w:r>
      <w:proofErr w:type="spellStart"/>
      <w:r w:rsidRPr="005E0F0E">
        <w:rPr>
          <w:i/>
          <w:iCs/>
        </w:rPr>
        <w:t>bottleneck</w:t>
      </w:r>
      <w:proofErr w:type="spellEnd"/>
      <w:r w:rsidRPr="005E0F0E">
        <w:rPr>
          <w:i/>
          <w:iCs/>
        </w:rPr>
        <w:t xml:space="preserve"> betyder at det sidste lag af en residual blok fjernes aktiveringsfunktionen, som giver et lineært output i stedet for </w:t>
      </w:r>
      <w:proofErr w:type="spellStart"/>
      <w:r w:rsidRPr="005E0F0E">
        <w:rPr>
          <w:i/>
          <w:iCs/>
        </w:rPr>
        <w:t>ReLU's</w:t>
      </w:r>
      <w:proofErr w:type="spellEnd"/>
      <w:r w:rsidRPr="005E0F0E">
        <w:rPr>
          <w:i/>
          <w:iCs/>
        </w:rPr>
        <w:t xml:space="preserve"> </w:t>
      </w:r>
      <w:proofErr w:type="spellStart"/>
      <w:r w:rsidRPr="005E0F0E">
        <w:rPr>
          <w:i/>
          <w:iCs/>
        </w:rPr>
        <w:t>ulineære</w:t>
      </w:r>
      <w:proofErr w:type="spellEnd"/>
      <w:r w:rsidRPr="005E0F0E">
        <w:rPr>
          <w:i/>
          <w:iCs/>
        </w:rPr>
        <w:t xml:space="preserve"> output. Det giver et mindre tab af data på bekostning af ydeevne, og derfor kaldes det for </w:t>
      </w:r>
      <w:proofErr w:type="spellStart"/>
      <w:r w:rsidRPr="005E0F0E">
        <w:rPr>
          <w:i/>
          <w:iCs/>
        </w:rPr>
        <w:t>bottlenecks</w:t>
      </w:r>
      <w:proofErr w:type="spellEnd"/>
      <w:r w:rsidRPr="005E0F0E">
        <w:rPr>
          <w:i/>
          <w:iCs/>
        </w:rPr>
        <w:t xml:space="preserve">. Sammen med </w:t>
      </w:r>
      <w:proofErr w:type="spellStart"/>
      <w:r w:rsidRPr="005E0F0E">
        <w:rPr>
          <w:i/>
          <w:iCs/>
        </w:rPr>
        <w:t>inverted</w:t>
      </w:r>
      <w:proofErr w:type="spellEnd"/>
      <w:r w:rsidRPr="005E0F0E">
        <w:rPr>
          <w:i/>
          <w:iCs/>
        </w:rPr>
        <w:t xml:space="preserve"> </w:t>
      </w:r>
      <w:proofErr w:type="gramStart"/>
      <w:r w:rsidRPr="005E0F0E">
        <w:rPr>
          <w:i/>
          <w:iCs/>
        </w:rPr>
        <w:t>residual</w:t>
      </w:r>
      <w:proofErr w:type="gramEnd"/>
      <w:r w:rsidRPr="005E0F0E">
        <w:rPr>
          <w:i/>
          <w:iCs/>
        </w:rPr>
        <w:t xml:space="preserve"> blokke, så gør det databehandlingen mere hukommelseseffektiv. hvor billede viser </w:t>
      </w:r>
      <w:proofErr w:type="spellStart"/>
      <w:r w:rsidRPr="005E0F0E">
        <w:rPr>
          <w:i/>
          <w:iCs/>
        </w:rPr>
        <w:t>MobileNet</w:t>
      </w:r>
      <w:proofErr w:type="spellEnd"/>
      <w:r w:rsidRPr="005E0F0E">
        <w:rPr>
          <w:i/>
          <w:iCs/>
        </w:rPr>
        <w:t xml:space="preserve"> V1's lagstruktur og viser </w:t>
      </w:r>
      <w:proofErr w:type="spellStart"/>
      <w:r w:rsidRPr="005E0F0E">
        <w:rPr>
          <w:i/>
          <w:iCs/>
        </w:rPr>
        <w:t>MobileNet</w:t>
      </w:r>
      <w:proofErr w:type="spellEnd"/>
      <w:r w:rsidRPr="005E0F0E">
        <w:rPr>
          <w:i/>
          <w:iCs/>
        </w:rPr>
        <w:t xml:space="preserve"> V2's lagstruktur. Forskellen ses på lag, hvor der kun er et enkelt stride, så anvendes </w:t>
      </w:r>
      <w:proofErr w:type="spellStart"/>
      <w:r w:rsidRPr="005E0F0E">
        <w:rPr>
          <w:i/>
          <w:iCs/>
        </w:rPr>
        <w:t>inverted</w:t>
      </w:r>
      <w:proofErr w:type="spellEnd"/>
      <w:r w:rsidRPr="005E0F0E">
        <w:rPr>
          <w:i/>
          <w:iCs/>
        </w:rPr>
        <w:t xml:space="preserve"> residual </w:t>
      </w:r>
      <w:proofErr w:type="spellStart"/>
      <w:r w:rsidRPr="005E0F0E">
        <w:rPr>
          <w:i/>
          <w:iCs/>
        </w:rPr>
        <w:t>blocks</w:t>
      </w:r>
      <w:proofErr w:type="spellEnd"/>
      <w:r w:rsidRPr="005E0F0E">
        <w:rPr>
          <w:i/>
          <w:iCs/>
        </w:rPr>
        <w:t xml:space="preserve"> og lineære </w:t>
      </w:r>
      <w:proofErr w:type="spellStart"/>
      <w:r w:rsidRPr="005E0F0E">
        <w:rPr>
          <w:i/>
          <w:iCs/>
        </w:rPr>
        <w:t>bottlenecks</w:t>
      </w:r>
      <w:proofErr w:type="spellEnd"/>
      <w:r w:rsidRPr="005E0F0E">
        <w:rPr>
          <w:i/>
          <w:iCs/>
        </w:rPr>
        <w:t xml:space="preserve">, mens hvis der en stride på mere end en, så anvendes kun den lineære </w:t>
      </w:r>
      <w:proofErr w:type="spellStart"/>
      <w:r w:rsidRPr="005E0F0E">
        <w:rPr>
          <w:i/>
          <w:iCs/>
        </w:rPr>
        <w:t>bottleneck</w:t>
      </w:r>
      <w:proofErr w:type="spellEnd"/>
      <w:r w:rsidRPr="005E0F0E">
        <w:rPr>
          <w:i/>
          <w:iCs/>
        </w:rPr>
        <w:t>.</w:t>
      </w:r>
    </w:p>
    <w:p w14:paraId="18D8D84E" w14:textId="6A4C1886" w:rsidR="005E0F0E" w:rsidRDefault="005E0F0E" w:rsidP="005E0F0E">
      <w:pPr>
        <w:pStyle w:val="Overskrift1"/>
      </w:pPr>
      <w:r>
        <w:t>Regulering</w:t>
      </w:r>
    </w:p>
    <w:p w14:paraId="0455BE6D" w14:textId="0693899A" w:rsidR="005E0F0E" w:rsidRDefault="008C738B" w:rsidP="008C738B">
      <w:pPr>
        <w:pStyle w:val="Overskrift2"/>
      </w:pPr>
      <w:r>
        <w:t>State Space</w:t>
      </w:r>
    </w:p>
    <w:p w14:paraId="65129DA7" w14:textId="675EE6CF" w:rsidR="009D4364" w:rsidRPr="00E83C38" w:rsidRDefault="00E83C38" w:rsidP="009D436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 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3EC9768E" w14:textId="784C4CC4" w:rsidR="00E83C38" w:rsidRPr="00E83C38" w:rsidRDefault="00E83C38" w:rsidP="009D436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y=Cx+Du</m:t>
          </m:r>
        </m:oMath>
      </m:oMathPara>
    </w:p>
    <w:p w14:paraId="1462D6AC" w14:textId="05251474" w:rsidR="009D4364" w:rsidRDefault="009D4364" w:rsidP="009D4364">
      <w:r>
        <w:t xml:space="preserve">Det er en lineær repræsentation af et dynamisk system i enten kontinuert eller diskret form. </w:t>
      </w:r>
    </w:p>
    <w:p w14:paraId="7A8E5E8F" w14:textId="2D5AA371" w:rsidR="009D4364" w:rsidRPr="009D4364" w:rsidRDefault="009D4364" w:rsidP="009D4364">
      <w:r>
        <w:t xml:space="preserve">Ud fra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kan man finde systemets stabilitet, hvilket er egenværdien af matrix A.</w:t>
      </w:r>
      <w:r w:rsidR="00E83C38">
        <w:t xml:space="preserve"> Mindre end 0 giver et stabilt system</w:t>
      </w:r>
    </w:p>
    <w:p w14:paraId="225E0BF4" w14:textId="7BDD229B" w:rsidR="008C738B" w:rsidRDefault="00CF4AA0" w:rsidP="008C738B">
      <w:r>
        <w:lastRenderedPageBreak/>
        <w:t xml:space="preserve">State </w:t>
      </w:r>
      <w:proofErr w:type="spellStart"/>
      <w:r>
        <w:t>space</w:t>
      </w:r>
      <w:proofErr w:type="spellEnd"/>
      <w:r>
        <w:t xml:space="preserve"> sørger for at man kan konvertere</w:t>
      </w:r>
      <w:r w:rsidR="00ED54B7">
        <w:t xml:space="preserve"> bevægelsesligninger for</w:t>
      </w:r>
      <w:r>
        <w:t xml:space="preserve"> en mekanisk model</w:t>
      </w:r>
      <w:r w:rsidR="00ED54B7">
        <w:t xml:space="preserve"> </w:t>
      </w:r>
      <w:r>
        <w:t>om til matricer og vektorer</w:t>
      </w:r>
      <w:r w:rsidR="001551FD">
        <w:t xml:space="preserve">. State beskriver en gruppe variabler, som beskriver historien af et system til at forudsige fremtidigt variabler. Antallet af </w:t>
      </w:r>
      <w:proofErr w:type="spellStart"/>
      <w:r w:rsidR="001551FD">
        <w:t>state</w:t>
      </w:r>
      <w:proofErr w:type="spellEnd"/>
      <w:r w:rsidR="001551FD">
        <w:t xml:space="preserve"> variabler skal være lig med antal af </w:t>
      </w:r>
      <w:proofErr w:type="spellStart"/>
      <w:r w:rsidR="001551FD">
        <w:t>storage</w:t>
      </w:r>
      <w:proofErr w:type="spellEnd"/>
      <w:r w:rsidR="001551FD">
        <w:t xml:space="preserve"> elementer i systemet.</w:t>
      </w:r>
    </w:p>
    <w:p w14:paraId="6D859256" w14:textId="548DA890" w:rsidR="00F73043" w:rsidRDefault="00AA31B4" w:rsidP="00AA31B4">
      <w:pPr>
        <w:pStyle w:val="Overskrift1"/>
      </w:pPr>
      <w:r>
        <w:t>Reguleringsteknik</w:t>
      </w:r>
    </w:p>
    <w:p w14:paraId="59888AC1" w14:textId="3F6DD003" w:rsidR="00AA31B4" w:rsidRDefault="00AA31B4" w:rsidP="00AA31B4">
      <w:pPr>
        <w:pStyle w:val="Overskrift2"/>
      </w:pPr>
      <w:r>
        <w:t>LQR</w:t>
      </w:r>
    </w:p>
    <w:p w14:paraId="72D1DA87" w14:textId="0A208FCB" w:rsidR="00AA31B4" w:rsidRDefault="00AA31B4" w:rsidP="00AA31B4">
      <w:r>
        <w:t>Fordele</w:t>
      </w:r>
    </w:p>
    <w:p w14:paraId="1E390FAD" w14:textId="21D2D62A" w:rsidR="00AA31B4" w:rsidRDefault="00AA31B4" w:rsidP="00AA31B4">
      <w:pPr>
        <w:pStyle w:val="Listeafsnit"/>
        <w:numPr>
          <w:ilvl w:val="0"/>
          <w:numId w:val="3"/>
        </w:numPr>
      </w:pPr>
      <w:r>
        <w:t>Hvor meget energi du vil tillade hvert hjul skal køre</w:t>
      </w:r>
    </w:p>
    <w:p w14:paraId="306EDAA2" w14:textId="4B72477E" w:rsidR="00AA31B4" w:rsidRDefault="00AA31B4" w:rsidP="00AA31B4">
      <w:pPr>
        <w:pStyle w:val="Listeafsnit"/>
        <w:numPr>
          <w:ilvl w:val="0"/>
          <w:numId w:val="3"/>
        </w:numPr>
      </w:pPr>
      <w:r>
        <w:t>Hvor meget offset man vil sætte – Q matrix. Hvor præcis skal den være.</w:t>
      </w:r>
    </w:p>
    <w:p w14:paraId="0307705B" w14:textId="4C9ABEE1" w:rsidR="00AA31B4" w:rsidRDefault="00AA31B4" w:rsidP="00AA31B4">
      <w:r>
        <w:t>Ulemper</w:t>
      </w:r>
    </w:p>
    <w:p w14:paraId="6F8C4CCC" w14:textId="4106D4D1" w:rsidR="00AA31B4" w:rsidRDefault="00AA31B4" w:rsidP="00AA31B4">
      <w:pPr>
        <w:pStyle w:val="Listeafsnit"/>
        <w:numPr>
          <w:ilvl w:val="0"/>
          <w:numId w:val="3"/>
        </w:numPr>
      </w:pPr>
      <w:r>
        <w:t>Den kan være svær at styre i forhold til hvor effektiv skal den være at operere?</w:t>
      </w:r>
    </w:p>
    <w:p w14:paraId="3E1F3A41" w14:textId="06667E56" w:rsidR="00AA31B4" w:rsidRDefault="00AA31B4" w:rsidP="00AA31B4">
      <w:pPr>
        <w:pStyle w:val="Listeafsnit"/>
        <w:numPr>
          <w:ilvl w:val="0"/>
          <w:numId w:val="3"/>
        </w:numPr>
      </w:pPr>
      <w:r>
        <w:t>Hvor meget skal den korrigere fra den fejl.</w:t>
      </w:r>
    </w:p>
    <w:p w14:paraId="250969AF" w14:textId="7C1C311B" w:rsidR="00AA31B4" w:rsidRPr="00AA31B4" w:rsidRDefault="00AA31B4" w:rsidP="00AA31B4">
      <w:r>
        <w:t xml:space="preserve">Hvor </w:t>
      </w:r>
      <w:proofErr w:type="spellStart"/>
      <w:r>
        <w:t>pole</w:t>
      </w:r>
      <w:proofErr w:type="spellEnd"/>
      <w:r>
        <w:t xml:space="preserve"> placement kæmper for at rette op på fejlen.</w:t>
      </w:r>
    </w:p>
    <w:p w14:paraId="253DF285" w14:textId="300CC9CD" w:rsidR="00AA31B4" w:rsidRDefault="00AA31B4" w:rsidP="00AA31B4">
      <w:pPr>
        <w:pStyle w:val="Overskrift2"/>
      </w:pPr>
      <w:proofErr w:type="spellStart"/>
      <w:r>
        <w:t>Riccati</w:t>
      </w:r>
      <w:proofErr w:type="spellEnd"/>
      <w:r>
        <w:t xml:space="preserve"> ligning</w:t>
      </w:r>
    </w:p>
    <w:p w14:paraId="75A67CB6" w14:textId="08894F10" w:rsidR="00AA31B4" w:rsidRDefault="00AA31B4" w:rsidP="00AA31B4">
      <w:r>
        <w:t xml:space="preserve">Det er en tidsorienteret løsning i </w:t>
      </w:r>
      <w:proofErr w:type="spellStart"/>
      <w:r>
        <w:t>diskretiseret</w:t>
      </w:r>
      <w:proofErr w:type="spellEnd"/>
      <w:r>
        <w:t xml:space="preserve"> tid.</w:t>
      </w:r>
    </w:p>
    <w:p w14:paraId="16AACD31" w14:textId="4FCB9A96" w:rsidR="00290658" w:rsidRDefault="00290658" w:rsidP="00290658">
      <w:pPr>
        <w:pStyle w:val="Overskrift1"/>
      </w:pPr>
      <w:r>
        <w:t>SLAM</w:t>
      </w:r>
    </w:p>
    <w:p w14:paraId="50F65F35" w14:textId="1DAC6FED" w:rsidR="00290658" w:rsidRPr="00290658" w:rsidRDefault="00290658" w:rsidP="00290658">
      <w:pPr>
        <w:pStyle w:val="Overskrift2"/>
      </w:pPr>
      <w:r>
        <w:t>ICP</w:t>
      </w:r>
    </w:p>
    <w:p w14:paraId="07E81D54" w14:textId="6BE87489" w:rsidR="00290658" w:rsidRPr="00290658" w:rsidRDefault="00290658" w:rsidP="00290658">
      <w:r w:rsidRPr="00290658">
        <w:t>https://www.ipb.uni-bonn.de/html/teaching/msr2-2020/sse2-03-icp.pdf</w:t>
      </w:r>
    </w:p>
    <w:p w14:paraId="315BBA21" w14:textId="18D8C5F2" w:rsidR="003A20F1" w:rsidRDefault="00C12337" w:rsidP="00C12337">
      <w:pPr>
        <w:pStyle w:val="Overskrift1"/>
      </w:pPr>
      <w:r>
        <w:t>Hvordan kunne man ellers gøre?</w:t>
      </w:r>
    </w:p>
    <w:p w14:paraId="4F2E9068" w14:textId="6FE4BAF7" w:rsidR="00C12337" w:rsidRDefault="00C12337" w:rsidP="00C12337">
      <w:pPr>
        <w:pStyle w:val="Overskrift2"/>
      </w:pPr>
      <w:r>
        <w:t>Segmentering</w:t>
      </w:r>
    </w:p>
    <w:p w14:paraId="34E58F44" w14:textId="76AB4F20" w:rsidR="00C12337" w:rsidRDefault="00C12337" w:rsidP="00C12337">
      <w:pPr>
        <w:rPr>
          <w:lang w:val="en-GB"/>
        </w:rPr>
      </w:pPr>
      <w:r w:rsidRPr="00C12337">
        <w:rPr>
          <w:lang w:val="en-GB"/>
        </w:rPr>
        <w:t xml:space="preserve">Edge detection </w:t>
      </w:r>
      <w:r w:rsidRPr="00F511EA">
        <w:t xml:space="preserve">og </w:t>
      </w:r>
      <w:proofErr w:type="spellStart"/>
      <w:r w:rsidRPr="00C12337">
        <w:rPr>
          <w:lang w:val="en-GB"/>
        </w:rPr>
        <w:t>hough</w:t>
      </w:r>
      <w:proofErr w:type="spellEnd"/>
      <w:r w:rsidRPr="00C12337">
        <w:rPr>
          <w:lang w:val="en-GB"/>
        </w:rPr>
        <w:t xml:space="preserve"> circles</w:t>
      </w:r>
      <w:r>
        <w:rPr>
          <w:lang w:val="en-GB"/>
        </w:rPr>
        <w:t xml:space="preserve">. </w:t>
      </w:r>
    </w:p>
    <w:p w14:paraId="250788F2" w14:textId="0CA61E27" w:rsidR="00F511EA" w:rsidRDefault="00F511EA" w:rsidP="00F511EA">
      <w:pPr>
        <w:pStyle w:val="Overskrift2"/>
      </w:pPr>
      <w:r w:rsidRPr="00F511EA">
        <w:t>Objektdetektering</w:t>
      </w:r>
    </w:p>
    <w:p w14:paraId="40510483" w14:textId="77777777" w:rsidR="00F511EA" w:rsidRDefault="00F511EA" w:rsidP="00F511EA">
      <w:pPr>
        <w:rPr>
          <w:b/>
          <w:bCs/>
        </w:rPr>
      </w:pPr>
      <w:r>
        <w:rPr>
          <w:b/>
          <w:bCs/>
        </w:rPr>
        <w:t>Optimer nuværende netværk</w:t>
      </w:r>
    </w:p>
    <w:p w14:paraId="76DB3FE4" w14:textId="0EBE4471" w:rsidR="00F511EA" w:rsidRPr="00F511EA" w:rsidRDefault="00F511EA" w:rsidP="00F511EA">
      <w:pPr>
        <w:pStyle w:val="Listeafsnit"/>
        <w:numPr>
          <w:ilvl w:val="0"/>
          <w:numId w:val="2"/>
        </w:numPr>
      </w:pPr>
      <w:r w:rsidRPr="00F511EA">
        <w:t>Flere billeder</w:t>
      </w:r>
    </w:p>
    <w:p w14:paraId="182DE927" w14:textId="555C921C" w:rsidR="00F511EA" w:rsidRDefault="00F511EA" w:rsidP="00F511EA">
      <w:pPr>
        <w:pStyle w:val="Listeafsnit"/>
        <w:numPr>
          <w:ilvl w:val="0"/>
          <w:numId w:val="1"/>
        </w:numPr>
      </w:pPr>
      <w:r>
        <w:t>En anden segmentering</w:t>
      </w:r>
    </w:p>
    <w:p w14:paraId="5B5E15A3" w14:textId="1969A44F" w:rsidR="00F511EA" w:rsidRDefault="00F511EA" w:rsidP="00F511EA">
      <w:pPr>
        <w:rPr>
          <w:b/>
          <w:bCs/>
        </w:rPr>
      </w:pPr>
      <w:r>
        <w:rPr>
          <w:b/>
          <w:bCs/>
        </w:rPr>
        <w:t>Andre metoder</w:t>
      </w:r>
    </w:p>
    <w:p w14:paraId="04D135DB" w14:textId="4537ABC0" w:rsidR="00F511EA" w:rsidRDefault="00F511EA" w:rsidP="00F511EA">
      <w:pPr>
        <w:pStyle w:val="Listeafsnit"/>
        <w:numPr>
          <w:ilvl w:val="0"/>
          <w:numId w:val="1"/>
        </w:numPr>
      </w:pPr>
      <w:proofErr w:type="spellStart"/>
      <w:r>
        <w:t>Pytorch</w:t>
      </w:r>
      <w:proofErr w:type="spellEnd"/>
      <w:r>
        <w:t xml:space="preserve"> / </w:t>
      </w:r>
      <w:proofErr w:type="spellStart"/>
      <w:r>
        <w:t>Tensorflow</w:t>
      </w:r>
      <w:proofErr w:type="spellEnd"/>
    </w:p>
    <w:p w14:paraId="03C4BEBE" w14:textId="083E61CE" w:rsidR="00F511EA" w:rsidRDefault="00A94B92" w:rsidP="00A94B92">
      <w:pPr>
        <w:pStyle w:val="Listeafsnit"/>
        <w:numPr>
          <w:ilvl w:val="1"/>
          <w:numId w:val="1"/>
        </w:numPr>
      </w:pPr>
      <w:r>
        <w:t>Det skal man lave det selv</w:t>
      </w:r>
    </w:p>
    <w:p w14:paraId="7A0F1A23" w14:textId="12DA8A7D" w:rsidR="00A94B92" w:rsidRPr="00F511EA" w:rsidRDefault="00A94B92" w:rsidP="00A94B92">
      <w:pPr>
        <w:pStyle w:val="Listeafsnit"/>
        <w:numPr>
          <w:ilvl w:val="0"/>
          <w:numId w:val="1"/>
        </w:numPr>
      </w:pPr>
      <w:r>
        <w:t>Andre netværk – det kræver så at man bruger en anden metode</w:t>
      </w:r>
    </w:p>
    <w:p w14:paraId="384BDB2A" w14:textId="6ED60E1E" w:rsidR="00F73043" w:rsidRDefault="00F73043" w:rsidP="00F73043">
      <w:pPr>
        <w:pStyle w:val="Overskrift2"/>
      </w:pPr>
      <w:r>
        <w:t xml:space="preserve">Reguleringsteknik – </w:t>
      </w:r>
      <w:proofErr w:type="spellStart"/>
      <w:r>
        <w:t>Pole</w:t>
      </w:r>
      <w:proofErr w:type="spellEnd"/>
      <w:r>
        <w:t>-</w:t>
      </w:r>
      <w:r>
        <w:t>placement</w:t>
      </w:r>
    </w:p>
    <w:p w14:paraId="51239FB7" w14:textId="77777777" w:rsidR="00F73043" w:rsidRPr="00F73043" w:rsidRDefault="00F73043" w:rsidP="00F73043">
      <w:r>
        <w:t>Alternativt til LQR, for at have mere kontrol.</w:t>
      </w:r>
    </w:p>
    <w:p w14:paraId="0295FE82" w14:textId="77777777" w:rsidR="00F511EA" w:rsidRPr="00F511EA" w:rsidRDefault="00F511EA" w:rsidP="00F511EA"/>
    <w:sectPr w:rsidR="00F511EA" w:rsidRPr="00F511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326"/>
    <w:multiLevelType w:val="hybridMultilevel"/>
    <w:tmpl w:val="EDA0B6F4"/>
    <w:lvl w:ilvl="0" w:tplc="CDB64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47FBB"/>
    <w:multiLevelType w:val="hybridMultilevel"/>
    <w:tmpl w:val="9B52378C"/>
    <w:lvl w:ilvl="0" w:tplc="2F984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245C"/>
    <w:multiLevelType w:val="hybridMultilevel"/>
    <w:tmpl w:val="69766B2C"/>
    <w:lvl w:ilvl="0" w:tplc="798ED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33"/>
    <w:rsid w:val="00151DE7"/>
    <w:rsid w:val="001551FD"/>
    <w:rsid w:val="001E5C98"/>
    <w:rsid w:val="00232755"/>
    <w:rsid w:val="00290658"/>
    <w:rsid w:val="002F13AA"/>
    <w:rsid w:val="00313E7B"/>
    <w:rsid w:val="003A20F1"/>
    <w:rsid w:val="00454DDC"/>
    <w:rsid w:val="00497480"/>
    <w:rsid w:val="004A04BD"/>
    <w:rsid w:val="005352D8"/>
    <w:rsid w:val="005B3E5D"/>
    <w:rsid w:val="005E0F0E"/>
    <w:rsid w:val="00654833"/>
    <w:rsid w:val="007558C9"/>
    <w:rsid w:val="007918D8"/>
    <w:rsid w:val="007C529E"/>
    <w:rsid w:val="008C738B"/>
    <w:rsid w:val="009152E4"/>
    <w:rsid w:val="009375FC"/>
    <w:rsid w:val="009939A9"/>
    <w:rsid w:val="009A5282"/>
    <w:rsid w:val="009D4364"/>
    <w:rsid w:val="00A92623"/>
    <w:rsid w:val="00A94B92"/>
    <w:rsid w:val="00AA31B4"/>
    <w:rsid w:val="00B04719"/>
    <w:rsid w:val="00B5549B"/>
    <w:rsid w:val="00BD73E1"/>
    <w:rsid w:val="00C12337"/>
    <w:rsid w:val="00C450FB"/>
    <w:rsid w:val="00CF4AA0"/>
    <w:rsid w:val="00D53F8C"/>
    <w:rsid w:val="00D6516B"/>
    <w:rsid w:val="00D714D8"/>
    <w:rsid w:val="00E83C38"/>
    <w:rsid w:val="00ED54B7"/>
    <w:rsid w:val="00F35B54"/>
    <w:rsid w:val="00F511EA"/>
    <w:rsid w:val="00F73043"/>
    <w:rsid w:val="00F80548"/>
    <w:rsid w:val="00FA7ACF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5FC4"/>
  <w15:chartTrackingRefBased/>
  <w15:docId w15:val="{18F4E1DE-E663-41E0-A5E6-A2BD3C7A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9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2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26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A9262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92623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9939A9"/>
    <w:rPr>
      <w:color w:val="808080"/>
    </w:rPr>
  </w:style>
  <w:style w:type="paragraph" w:styleId="Listeafsnit">
    <w:name w:val="List Paragraph"/>
    <w:basedOn w:val="Normal"/>
    <w:uiPriority w:val="34"/>
    <w:qFormat/>
    <w:rsid w:val="00F51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residual-bottleneck-inverted-residual-linear-bottleneck-mbconv-explained-89d7b7e7c6b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activation-functions-neural-networks-1cbd9f8d91d6?gi=56bd74d85bc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aperswithcode.com/method/inverted-residual-bloc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Dv4f4s2SB8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A442-1427-42D2-A73B-68B95538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6</Pages>
  <Words>980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dc:description/>
  <cp:lastModifiedBy>Emil Asgeirsson</cp:lastModifiedBy>
  <cp:revision>5</cp:revision>
  <dcterms:created xsi:type="dcterms:W3CDTF">2022-01-08T12:14:00Z</dcterms:created>
  <dcterms:modified xsi:type="dcterms:W3CDTF">2022-01-17T13:47:00Z</dcterms:modified>
</cp:coreProperties>
</file>